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D67D2" w14:textId="77777777" w:rsidR="00FA654A" w:rsidRDefault="00FF4948" w:rsidP="00FA6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ий отчет о результатах</w:t>
      </w:r>
      <w:r w:rsidR="00FA654A">
        <w:rPr>
          <w:rFonts w:ascii="Times New Roman" w:hAnsi="Times New Roman" w:cs="Times New Roman"/>
          <w:b/>
          <w:sz w:val="28"/>
          <w:szCs w:val="28"/>
        </w:rPr>
        <w:t xml:space="preserve"> выполнения олимпиадных заданий</w:t>
      </w:r>
    </w:p>
    <w:p w14:paraId="5AC4DA33" w14:textId="3AEAC8CC" w:rsidR="00FF4948" w:rsidRPr="00FA654A" w:rsidRDefault="00FF4948" w:rsidP="00FA6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A654A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FF4948">
        <w:rPr>
          <w:rFonts w:ascii="Times New Roman" w:hAnsi="Times New Roman" w:cs="Times New Roman"/>
          <w:b/>
          <w:sz w:val="28"/>
          <w:szCs w:val="28"/>
          <w:u w:val="single"/>
        </w:rPr>
        <w:t>строномии</w:t>
      </w:r>
      <w:r w:rsidR="00FA654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7292B">
        <w:rPr>
          <w:rFonts w:ascii="Times New Roman" w:hAnsi="Times New Roman" w:cs="Times New Roman"/>
          <w:b/>
          <w:sz w:val="28"/>
          <w:szCs w:val="28"/>
        </w:rPr>
        <w:t>муниципа</w:t>
      </w:r>
      <w:r w:rsidRPr="00FA654A">
        <w:rPr>
          <w:rFonts w:ascii="Times New Roman" w:hAnsi="Times New Roman" w:cs="Times New Roman"/>
          <w:b/>
          <w:sz w:val="28"/>
          <w:szCs w:val="28"/>
        </w:rPr>
        <w:t>льного этапа</w:t>
      </w:r>
      <w:r>
        <w:rPr>
          <w:rFonts w:ascii="Times New Roman" w:hAnsi="Times New Roman" w:cs="Times New Roman"/>
          <w:b/>
          <w:sz w:val="28"/>
          <w:szCs w:val="28"/>
        </w:rPr>
        <w:t xml:space="preserve"> всероссийской олимпиады школьников </w:t>
      </w:r>
      <w:r w:rsidR="00FF02ED">
        <w:rPr>
          <w:rFonts w:ascii="Times New Roman" w:hAnsi="Times New Roman" w:cs="Times New Roman"/>
          <w:b/>
          <w:sz w:val="28"/>
          <w:szCs w:val="28"/>
        </w:rPr>
        <w:t>201</w:t>
      </w:r>
      <w:r w:rsidR="00AC21AC">
        <w:rPr>
          <w:rFonts w:ascii="Times New Roman" w:hAnsi="Times New Roman" w:cs="Times New Roman"/>
          <w:b/>
          <w:sz w:val="28"/>
          <w:szCs w:val="28"/>
        </w:rPr>
        <w:t>9</w:t>
      </w:r>
      <w:r w:rsidR="00FF02ED">
        <w:rPr>
          <w:rFonts w:ascii="Times New Roman" w:hAnsi="Times New Roman" w:cs="Times New Roman"/>
          <w:b/>
          <w:sz w:val="28"/>
          <w:szCs w:val="28"/>
        </w:rPr>
        <w:t>/20</w:t>
      </w:r>
      <w:r w:rsidR="00AC21AC">
        <w:rPr>
          <w:rFonts w:ascii="Times New Roman" w:hAnsi="Times New Roman" w:cs="Times New Roman"/>
          <w:b/>
          <w:sz w:val="28"/>
          <w:szCs w:val="28"/>
        </w:rPr>
        <w:t>20</w:t>
      </w:r>
      <w:r w:rsidR="00FF02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ебного года</w:t>
      </w:r>
    </w:p>
    <w:p w14:paraId="4CF3BA8E" w14:textId="77777777" w:rsidR="00FF4948" w:rsidRPr="003A1722" w:rsidRDefault="00FF4948" w:rsidP="00FF49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D48C63C" w14:textId="274EC26B" w:rsidR="00FF4948" w:rsidRDefault="00FF4948" w:rsidP="00FF49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121044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21044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AC21A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BE9ADCF" w14:textId="77777777" w:rsidR="00FF4948" w:rsidRDefault="00FF4948" w:rsidP="00FF4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6F87A0" w14:textId="0C7D452B" w:rsidR="00DB7796" w:rsidRPr="00073C96" w:rsidRDefault="00FF4948" w:rsidP="00073C9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C96">
        <w:rPr>
          <w:rFonts w:ascii="Times New Roman" w:hAnsi="Times New Roman" w:cs="Times New Roman"/>
          <w:b/>
          <w:sz w:val="28"/>
          <w:szCs w:val="28"/>
        </w:rPr>
        <w:t>Результаты участников олимпиады</w:t>
      </w:r>
    </w:p>
    <w:p w14:paraId="516AE26D" w14:textId="77777777" w:rsidR="00073C96" w:rsidRPr="00073C96" w:rsidRDefault="00073C96" w:rsidP="00073C96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60" w:type="dxa"/>
        <w:jc w:val="center"/>
        <w:tblLayout w:type="fixed"/>
        <w:tblLook w:val="04A0" w:firstRow="1" w:lastRow="0" w:firstColumn="1" w:lastColumn="0" w:noHBand="0" w:noVBand="1"/>
      </w:tblPr>
      <w:tblGrid>
        <w:gridCol w:w="1003"/>
        <w:gridCol w:w="1228"/>
        <w:gridCol w:w="949"/>
        <w:gridCol w:w="903"/>
        <w:gridCol w:w="940"/>
        <w:gridCol w:w="850"/>
        <w:gridCol w:w="993"/>
        <w:gridCol w:w="1014"/>
        <w:gridCol w:w="828"/>
        <w:gridCol w:w="1052"/>
      </w:tblGrid>
      <w:tr w:rsidR="00FF4948" w:rsidRPr="00ED4523" w14:paraId="44C29938" w14:textId="77777777" w:rsidTr="00ED4523">
        <w:trPr>
          <w:jc w:val="center"/>
        </w:trPr>
        <w:tc>
          <w:tcPr>
            <w:tcW w:w="1003" w:type="dxa"/>
            <w:vMerge w:val="restart"/>
          </w:tcPr>
          <w:p w14:paraId="44B2CF4E" w14:textId="77777777" w:rsidR="00FF4948" w:rsidRPr="00ED4523" w:rsidRDefault="00FF4948" w:rsidP="00FA6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52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28" w:type="dxa"/>
            <w:vMerge w:val="restart"/>
          </w:tcPr>
          <w:p w14:paraId="1AC7B66F" w14:textId="77777777" w:rsidR="00FF4948" w:rsidRPr="00ED4523" w:rsidRDefault="00FF4948" w:rsidP="00FA6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523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, чел</w:t>
            </w:r>
          </w:p>
        </w:tc>
        <w:tc>
          <w:tcPr>
            <w:tcW w:w="1852" w:type="dxa"/>
            <w:gridSpan w:val="2"/>
          </w:tcPr>
          <w:p w14:paraId="7AAE84A8" w14:textId="77777777" w:rsidR="00FF4948" w:rsidRPr="00ED4523" w:rsidRDefault="00FF4948" w:rsidP="00FA6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523">
              <w:rPr>
                <w:rFonts w:ascii="Times New Roman" w:hAnsi="Times New Roman" w:cs="Times New Roman"/>
                <w:b/>
                <w:sz w:val="24"/>
                <w:szCs w:val="24"/>
              </w:rPr>
              <w:t>Набрали</w:t>
            </w:r>
          </w:p>
          <w:p w14:paraId="1424140D" w14:textId="77777777" w:rsidR="00FF4948" w:rsidRPr="00ED4523" w:rsidRDefault="00FF4948" w:rsidP="00FA6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523">
              <w:rPr>
                <w:rFonts w:ascii="Times New Roman" w:hAnsi="Times New Roman" w:cs="Times New Roman"/>
                <w:b/>
                <w:sz w:val="24"/>
                <w:szCs w:val="24"/>
              </w:rPr>
              <w:t>менее 25%</w:t>
            </w:r>
          </w:p>
          <w:p w14:paraId="4721E34E" w14:textId="77777777" w:rsidR="00FF4948" w:rsidRPr="00ED4523" w:rsidRDefault="00FF4948" w:rsidP="00FA6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523">
              <w:rPr>
                <w:rFonts w:ascii="Times New Roman" w:hAnsi="Times New Roman" w:cs="Times New Roman"/>
                <w:b/>
                <w:sz w:val="24"/>
                <w:szCs w:val="24"/>
              </w:rPr>
              <w:t>от максимально возможного количества баллов</w:t>
            </w:r>
          </w:p>
        </w:tc>
        <w:tc>
          <w:tcPr>
            <w:tcW w:w="1790" w:type="dxa"/>
            <w:gridSpan w:val="2"/>
          </w:tcPr>
          <w:p w14:paraId="7A1A0418" w14:textId="77777777" w:rsidR="00FF4948" w:rsidRPr="00ED4523" w:rsidRDefault="00FF4948" w:rsidP="00FA6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523">
              <w:rPr>
                <w:rFonts w:ascii="Times New Roman" w:hAnsi="Times New Roman" w:cs="Times New Roman"/>
                <w:b/>
                <w:sz w:val="24"/>
                <w:szCs w:val="24"/>
              </w:rPr>
              <w:t>Набрали</w:t>
            </w:r>
          </w:p>
          <w:p w14:paraId="531C07FA" w14:textId="77777777" w:rsidR="00FF4948" w:rsidRPr="00ED4523" w:rsidRDefault="00FF4948" w:rsidP="00FA6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523">
              <w:rPr>
                <w:rFonts w:ascii="Times New Roman" w:hAnsi="Times New Roman" w:cs="Times New Roman"/>
                <w:b/>
                <w:sz w:val="24"/>
                <w:szCs w:val="24"/>
              </w:rPr>
              <w:t>от 80% и более</w:t>
            </w:r>
          </w:p>
          <w:p w14:paraId="756AD404" w14:textId="77777777" w:rsidR="00FF4948" w:rsidRPr="00ED4523" w:rsidRDefault="00FF4948" w:rsidP="00FA6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523">
              <w:rPr>
                <w:rFonts w:ascii="Times New Roman" w:hAnsi="Times New Roman" w:cs="Times New Roman"/>
                <w:b/>
                <w:sz w:val="24"/>
                <w:szCs w:val="24"/>
              </w:rPr>
              <w:t>от максимально возможного количества баллов</w:t>
            </w:r>
          </w:p>
        </w:tc>
        <w:tc>
          <w:tcPr>
            <w:tcW w:w="2007" w:type="dxa"/>
            <w:gridSpan w:val="2"/>
          </w:tcPr>
          <w:p w14:paraId="1E548143" w14:textId="77777777" w:rsidR="00FF4948" w:rsidRPr="00ED4523" w:rsidRDefault="00FF4948" w:rsidP="00FA6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523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  <w:tc>
          <w:tcPr>
            <w:tcW w:w="1880" w:type="dxa"/>
            <w:gridSpan w:val="2"/>
          </w:tcPr>
          <w:p w14:paraId="2AEF98B8" w14:textId="77777777" w:rsidR="00FF4948" w:rsidRPr="00ED4523" w:rsidRDefault="00FF4948" w:rsidP="00FA6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523">
              <w:rPr>
                <w:rFonts w:ascii="Times New Roman" w:hAnsi="Times New Roman" w:cs="Times New Roman"/>
                <w:b/>
                <w:sz w:val="24"/>
                <w:szCs w:val="24"/>
              </w:rPr>
              <w:t>Призеры</w:t>
            </w:r>
          </w:p>
        </w:tc>
      </w:tr>
      <w:tr w:rsidR="00FF4948" w:rsidRPr="00ED4523" w14:paraId="5F03A87A" w14:textId="77777777" w:rsidTr="00ED4523">
        <w:trPr>
          <w:trHeight w:val="467"/>
          <w:jc w:val="center"/>
        </w:trPr>
        <w:tc>
          <w:tcPr>
            <w:tcW w:w="1003" w:type="dxa"/>
            <w:vMerge/>
          </w:tcPr>
          <w:p w14:paraId="787CD308" w14:textId="77777777" w:rsidR="00FF4948" w:rsidRPr="00ED4523" w:rsidRDefault="00FF4948" w:rsidP="00FA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14:paraId="67B8C401" w14:textId="77777777" w:rsidR="00FF4948" w:rsidRPr="00ED4523" w:rsidRDefault="00FF4948" w:rsidP="00FA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14:paraId="36443BFF" w14:textId="77777777" w:rsidR="00FF4948" w:rsidRPr="00FA654A" w:rsidRDefault="00FF4948" w:rsidP="00FA65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654A">
              <w:rPr>
                <w:rFonts w:ascii="Times New Roman" w:hAnsi="Times New Roman" w:cs="Times New Roman"/>
                <w:b/>
              </w:rPr>
              <w:t>Кол-во</w:t>
            </w:r>
          </w:p>
          <w:p w14:paraId="72BE731C" w14:textId="77777777" w:rsidR="00FF4948" w:rsidRPr="00FA654A" w:rsidRDefault="00FF4948" w:rsidP="00FA65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654A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903" w:type="dxa"/>
          </w:tcPr>
          <w:p w14:paraId="5E6FD319" w14:textId="77777777" w:rsidR="00731116" w:rsidRDefault="00731116" w:rsidP="00FA65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654A">
              <w:rPr>
                <w:rFonts w:ascii="Times New Roman" w:hAnsi="Times New Roman" w:cs="Times New Roman"/>
                <w:b/>
              </w:rPr>
              <w:t>% от участ</w:t>
            </w:r>
          </w:p>
          <w:p w14:paraId="0F52F256" w14:textId="7746491D" w:rsidR="00FF4948" w:rsidRPr="00FA654A" w:rsidRDefault="00731116" w:rsidP="00FA65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654A">
              <w:rPr>
                <w:rFonts w:ascii="Times New Roman" w:hAnsi="Times New Roman" w:cs="Times New Roman"/>
                <w:b/>
              </w:rPr>
              <w:t>ников</w:t>
            </w:r>
          </w:p>
        </w:tc>
        <w:tc>
          <w:tcPr>
            <w:tcW w:w="940" w:type="dxa"/>
          </w:tcPr>
          <w:p w14:paraId="7C2775C6" w14:textId="77777777" w:rsidR="00FF4948" w:rsidRPr="00FA654A" w:rsidRDefault="00FF4948" w:rsidP="00FA65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654A">
              <w:rPr>
                <w:rFonts w:ascii="Times New Roman" w:hAnsi="Times New Roman" w:cs="Times New Roman"/>
                <w:b/>
              </w:rPr>
              <w:t>Кол-во</w:t>
            </w:r>
          </w:p>
          <w:p w14:paraId="10DE3766" w14:textId="77777777" w:rsidR="00FF4948" w:rsidRPr="00FA654A" w:rsidRDefault="00FF4948" w:rsidP="00FA65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654A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850" w:type="dxa"/>
          </w:tcPr>
          <w:p w14:paraId="3800114E" w14:textId="7EDCCA35" w:rsidR="00FF4948" w:rsidRPr="00FA654A" w:rsidRDefault="00731116" w:rsidP="00FA65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654A">
              <w:rPr>
                <w:rFonts w:ascii="Times New Roman" w:hAnsi="Times New Roman" w:cs="Times New Roman"/>
                <w:b/>
              </w:rPr>
              <w:t>% от участников</w:t>
            </w:r>
          </w:p>
        </w:tc>
        <w:tc>
          <w:tcPr>
            <w:tcW w:w="993" w:type="dxa"/>
          </w:tcPr>
          <w:p w14:paraId="75A4C196" w14:textId="77777777" w:rsidR="00FF4948" w:rsidRPr="00FA654A" w:rsidRDefault="00FF4948" w:rsidP="00FA65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654A">
              <w:rPr>
                <w:rFonts w:ascii="Times New Roman" w:hAnsi="Times New Roman" w:cs="Times New Roman"/>
                <w:b/>
              </w:rPr>
              <w:t>Кол-во</w:t>
            </w:r>
          </w:p>
          <w:p w14:paraId="4CA3990B" w14:textId="77777777" w:rsidR="00FF4948" w:rsidRPr="00FA654A" w:rsidRDefault="00FF4948" w:rsidP="00FA65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654A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1014" w:type="dxa"/>
          </w:tcPr>
          <w:p w14:paraId="085552AB" w14:textId="77777777" w:rsidR="00731116" w:rsidRDefault="00FF4948" w:rsidP="00FA65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654A">
              <w:rPr>
                <w:rFonts w:ascii="Times New Roman" w:hAnsi="Times New Roman" w:cs="Times New Roman"/>
                <w:b/>
              </w:rPr>
              <w:t>% от участ</w:t>
            </w:r>
          </w:p>
          <w:p w14:paraId="3B331715" w14:textId="03023FC6" w:rsidR="00FF4948" w:rsidRPr="00FA654A" w:rsidRDefault="00FF4948" w:rsidP="00FA65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654A">
              <w:rPr>
                <w:rFonts w:ascii="Times New Roman" w:hAnsi="Times New Roman" w:cs="Times New Roman"/>
                <w:b/>
              </w:rPr>
              <w:t>ников</w:t>
            </w:r>
          </w:p>
        </w:tc>
        <w:tc>
          <w:tcPr>
            <w:tcW w:w="828" w:type="dxa"/>
          </w:tcPr>
          <w:p w14:paraId="32096389" w14:textId="77777777" w:rsidR="00FF4948" w:rsidRPr="00FA654A" w:rsidRDefault="00FF4948" w:rsidP="00FA65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654A">
              <w:rPr>
                <w:rFonts w:ascii="Times New Roman" w:hAnsi="Times New Roman" w:cs="Times New Roman"/>
                <w:b/>
              </w:rPr>
              <w:t>Кол-во</w:t>
            </w:r>
          </w:p>
          <w:p w14:paraId="2D3C4F9E" w14:textId="77777777" w:rsidR="00FF4948" w:rsidRPr="00FA654A" w:rsidRDefault="00FF4948" w:rsidP="00FA65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654A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1052" w:type="dxa"/>
          </w:tcPr>
          <w:p w14:paraId="7DC739DC" w14:textId="77777777" w:rsidR="00FF4948" w:rsidRPr="00FA654A" w:rsidRDefault="00FF4948" w:rsidP="00FA65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654A">
              <w:rPr>
                <w:rFonts w:ascii="Times New Roman" w:hAnsi="Times New Roman" w:cs="Times New Roman"/>
                <w:b/>
              </w:rPr>
              <w:t>% от участников</w:t>
            </w:r>
          </w:p>
        </w:tc>
      </w:tr>
      <w:tr w:rsidR="00652F9E" w:rsidRPr="00ED4523" w14:paraId="0FD46051" w14:textId="77777777" w:rsidTr="00ED4523">
        <w:trPr>
          <w:jc w:val="center"/>
        </w:trPr>
        <w:tc>
          <w:tcPr>
            <w:tcW w:w="1003" w:type="dxa"/>
          </w:tcPr>
          <w:p w14:paraId="2A633E64" w14:textId="77777777" w:rsidR="00652F9E" w:rsidRPr="00ED4523" w:rsidRDefault="00652F9E" w:rsidP="00652F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52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28" w:type="dxa"/>
          </w:tcPr>
          <w:p w14:paraId="3C5D55A6" w14:textId="0DEFF5E2" w:rsidR="00652F9E" w:rsidRPr="00ED4523" w:rsidRDefault="00EF799F" w:rsidP="00652F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49" w:type="dxa"/>
          </w:tcPr>
          <w:p w14:paraId="63AB9A8B" w14:textId="76ABDE63" w:rsidR="00652F9E" w:rsidRPr="00ED4523" w:rsidRDefault="000C0301" w:rsidP="00652F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3" w:type="dxa"/>
          </w:tcPr>
          <w:p w14:paraId="4954AD26" w14:textId="5FF2FBBD" w:rsidR="00652F9E" w:rsidRPr="00ED4523" w:rsidRDefault="000C0301" w:rsidP="00652F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</w:t>
            </w:r>
          </w:p>
        </w:tc>
        <w:tc>
          <w:tcPr>
            <w:tcW w:w="940" w:type="dxa"/>
          </w:tcPr>
          <w:p w14:paraId="50835ECC" w14:textId="3E73EF1D" w:rsidR="00652F9E" w:rsidRPr="00ED4523" w:rsidRDefault="00EF799F" w:rsidP="00652F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AD8A9B3" w14:textId="04489EA7" w:rsidR="00652F9E" w:rsidRPr="00ED4523" w:rsidRDefault="00DA0A76" w:rsidP="00652F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44F31FF4" w14:textId="2823A078" w:rsidR="00652F9E" w:rsidRPr="00ED4523" w:rsidRDefault="00EF799F" w:rsidP="00652F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4" w:type="dxa"/>
          </w:tcPr>
          <w:p w14:paraId="3E1DAB02" w14:textId="2B752FF8" w:rsidR="00652F9E" w:rsidRPr="00ED4523" w:rsidRDefault="00DA0A76" w:rsidP="00652F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14:paraId="13363DA0" w14:textId="385243AE" w:rsidR="00652F9E" w:rsidRPr="00ED4523" w:rsidRDefault="00EF799F" w:rsidP="00652F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2" w:type="dxa"/>
          </w:tcPr>
          <w:p w14:paraId="22E6EB0F" w14:textId="0CD51203" w:rsidR="00652F9E" w:rsidRPr="00ED4523" w:rsidRDefault="0075783E" w:rsidP="00652F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</w:t>
            </w:r>
          </w:p>
        </w:tc>
      </w:tr>
      <w:tr w:rsidR="00652F9E" w:rsidRPr="00ED4523" w14:paraId="511D2E43" w14:textId="77777777" w:rsidTr="00ED4523">
        <w:trPr>
          <w:jc w:val="center"/>
        </w:trPr>
        <w:tc>
          <w:tcPr>
            <w:tcW w:w="1003" w:type="dxa"/>
          </w:tcPr>
          <w:p w14:paraId="617FA9F0" w14:textId="77777777" w:rsidR="00652F9E" w:rsidRPr="00ED4523" w:rsidRDefault="00652F9E" w:rsidP="00652F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52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28" w:type="dxa"/>
          </w:tcPr>
          <w:p w14:paraId="79A743F6" w14:textId="49B89E91" w:rsidR="00652F9E" w:rsidRPr="00ED4523" w:rsidRDefault="00EF799F" w:rsidP="00652F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49" w:type="dxa"/>
          </w:tcPr>
          <w:p w14:paraId="20E7242A" w14:textId="3A7F67A4" w:rsidR="00652F9E" w:rsidRPr="00ED4523" w:rsidRDefault="000C0301" w:rsidP="00652F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3" w:type="dxa"/>
          </w:tcPr>
          <w:p w14:paraId="5E631308" w14:textId="185919A2" w:rsidR="00652F9E" w:rsidRPr="00ED4523" w:rsidRDefault="000C0301" w:rsidP="00652F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40" w:type="dxa"/>
          </w:tcPr>
          <w:p w14:paraId="19DE0774" w14:textId="00A8FCD6" w:rsidR="00652F9E" w:rsidRPr="00ED4523" w:rsidRDefault="00EF799F" w:rsidP="00652F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5D0B60B" w14:textId="70FB22B0" w:rsidR="00652F9E" w:rsidRPr="00ED4523" w:rsidRDefault="00DA0A76" w:rsidP="00652F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2E4BA15" w14:textId="79CFF654" w:rsidR="00652F9E" w:rsidRPr="00ED4523" w:rsidRDefault="00EF799F" w:rsidP="00652F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4" w:type="dxa"/>
          </w:tcPr>
          <w:p w14:paraId="7BC39BA8" w14:textId="49BE1150" w:rsidR="00652F9E" w:rsidRPr="00ED4523" w:rsidRDefault="00DA0A76" w:rsidP="00652F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14:paraId="1A3768AE" w14:textId="46FB33CA" w:rsidR="00652F9E" w:rsidRPr="00ED4523" w:rsidRDefault="00EF799F" w:rsidP="00652F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2" w:type="dxa"/>
          </w:tcPr>
          <w:p w14:paraId="5AB79D5F" w14:textId="1FE87CF6" w:rsidR="00652F9E" w:rsidRPr="00ED4523" w:rsidRDefault="0075783E" w:rsidP="00652F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</w:t>
            </w:r>
          </w:p>
        </w:tc>
      </w:tr>
      <w:tr w:rsidR="00652F9E" w:rsidRPr="00ED4523" w14:paraId="5A711996" w14:textId="77777777" w:rsidTr="00ED4523">
        <w:trPr>
          <w:jc w:val="center"/>
        </w:trPr>
        <w:tc>
          <w:tcPr>
            <w:tcW w:w="1003" w:type="dxa"/>
          </w:tcPr>
          <w:p w14:paraId="678497A1" w14:textId="77777777" w:rsidR="00652F9E" w:rsidRPr="00ED4523" w:rsidRDefault="00652F9E" w:rsidP="00652F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52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28" w:type="dxa"/>
          </w:tcPr>
          <w:p w14:paraId="64B9ECC7" w14:textId="28651596" w:rsidR="00652F9E" w:rsidRPr="00ED4523" w:rsidRDefault="00EF799F" w:rsidP="00652F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9" w:type="dxa"/>
          </w:tcPr>
          <w:p w14:paraId="4BBD80B5" w14:textId="59C2EBE4" w:rsidR="00652F9E" w:rsidRPr="00ED4523" w:rsidRDefault="000C0301" w:rsidP="00652F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03" w:type="dxa"/>
          </w:tcPr>
          <w:p w14:paraId="3FFF879B" w14:textId="443BCCF6" w:rsidR="00652F9E" w:rsidRPr="00ED4523" w:rsidRDefault="000C0301" w:rsidP="00652F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40" w:type="dxa"/>
          </w:tcPr>
          <w:p w14:paraId="490215B5" w14:textId="6DF8544A" w:rsidR="00652F9E" w:rsidRPr="00ED4523" w:rsidRDefault="00EF799F" w:rsidP="00652F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00796C5" w14:textId="6D6EB8B7" w:rsidR="00652F9E" w:rsidRPr="00ED4523" w:rsidRDefault="00DA0A76" w:rsidP="00652F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E2FF17C" w14:textId="3A29F372" w:rsidR="00652F9E" w:rsidRPr="00ED4523" w:rsidRDefault="00EF799F" w:rsidP="00652F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4" w:type="dxa"/>
          </w:tcPr>
          <w:p w14:paraId="40500DDE" w14:textId="1BAB0A33" w:rsidR="00652F9E" w:rsidRPr="00ED4523" w:rsidRDefault="00DA0A76" w:rsidP="00652F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14:paraId="5A30E62C" w14:textId="2DFEB476" w:rsidR="00652F9E" w:rsidRPr="00ED4523" w:rsidRDefault="00EF799F" w:rsidP="00652F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2" w:type="dxa"/>
          </w:tcPr>
          <w:p w14:paraId="20FB0EBD" w14:textId="0BB2FBBB" w:rsidR="00652F9E" w:rsidRPr="00ED4523" w:rsidRDefault="00DA0A76" w:rsidP="00652F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52F9E" w:rsidRPr="00ED4523" w14:paraId="121100A0" w14:textId="77777777" w:rsidTr="00ED4523">
        <w:trPr>
          <w:jc w:val="center"/>
        </w:trPr>
        <w:tc>
          <w:tcPr>
            <w:tcW w:w="1003" w:type="dxa"/>
          </w:tcPr>
          <w:p w14:paraId="3FEF80C9" w14:textId="77777777" w:rsidR="00652F9E" w:rsidRPr="00ED4523" w:rsidRDefault="00652F9E" w:rsidP="00652F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52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28" w:type="dxa"/>
          </w:tcPr>
          <w:p w14:paraId="622C6B12" w14:textId="48F9D8EF" w:rsidR="00652F9E" w:rsidRPr="00ED4523" w:rsidRDefault="00EF799F" w:rsidP="00652F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9" w:type="dxa"/>
          </w:tcPr>
          <w:p w14:paraId="5D147963" w14:textId="25E06551" w:rsidR="00652F9E" w:rsidRPr="00ED4523" w:rsidRDefault="000C0301" w:rsidP="00652F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3" w:type="dxa"/>
          </w:tcPr>
          <w:p w14:paraId="7581C1B9" w14:textId="4B72B7B1" w:rsidR="00652F9E" w:rsidRPr="00ED4523" w:rsidRDefault="000C0301" w:rsidP="00652F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40" w:type="dxa"/>
          </w:tcPr>
          <w:p w14:paraId="0DF1D297" w14:textId="6AC67DB6" w:rsidR="00652F9E" w:rsidRPr="00ED4523" w:rsidRDefault="00EF799F" w:rsidP="00652F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128B26A" w14:textId="4BB12B35" w:rsidR="00652F9E" w:rsidRPr="00ED4523" w:rsidRDefault="00DA0A76" w:rsidP="00652F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15151E4" w14:textId="766D2ADC" w:rsidR="00652F9E" w:rsidRPr="00ED4523" w:rsidRDefault="00EF799F" w:rsidP="00652F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14:paraId="07BF7950" w14:textId="0D7FF065" w:rsidR="00652F9E" w:rsidRPr="00ED4523" w:rsidRDefault="0075783E" w:rsidP="00652F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828" w:type="dxa"/>
          </w:tcPr>
          <w:p w14:paraId="579DB19A" w14:textId="1F5DD1CF" w:rsidR="00652F9E" w:rsidRPr="00ED4523" w:rsidRDefault="00EF799F" w:rsidP="00652F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2" w:type="dxa"/>
          </w:tcPr>
          <w:p w14:paraId="57B33BFB" w14:textId="0DBD8F78" w:rsidR="00652F9E" w:rsidRPr="00ED4523" w:rsidRDefault="0075783E" w:rsidP="00652F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52F9E" w:rsidRPr="00ED4523" w14:paraId="6A0AA7D9" w14:textId="77777777" w:rsidTr="00ED4523">
        <w:trPr>
          <w:jc w:val="center"/>
        </w:trPr>
        <w:tc>
          <w:tcPr>
            <w:tcW w:w="1003" w:type="dxa"/>
          </w:tcPr>
          <w:p w14:paraId="3151B7F1" w14:textId="77777777" w:rsidR="00652F9E" w:rsidRPr="00ED4523" w:rsidRDefault="00652F9E" w:rsidP="00652F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52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28" w:type="dxa"/>
          </w:tcPr>
          <w:p w14:paraId="270A6CC6" w14:textId="1D62290E" w:rsidR="00652F9E" w:rsidRPr="00ED4523" w:rsidRDefault="00EF799F" w:rsidP="00652F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9" w:type="dxa"/>
          </w:tcPr>
          <w:p w14:paraId="55FBA1B3" w14:textId="2C9BA5F3" w:rsidR="00652F9E" w:rsidRPr="00ED4523" w:rsidRDefault="000C0301" w:rsidP="00652F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3" w:type="dxa"/>
          </w:tcPr>
          <w:p w14:paraId="31772B97" w14:textId="46E3F03A" w:rsidR="00652F9E" w:rsidRPr="00ED4523" w:rsidRDefault="000C0301" w:rsidP="00652F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40" w:type="dxa"/>
          </w:tcPr>
          <w:p w14:paraId="43D01859" w14:textId="5BD1AAF9" w:rsidR="00652F9E" w:rsidRPr="00ED4523" w:rsidRDefault="00EF799F" w:rsidP="00652F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142D5AA" w14:textId="66D36B4A" w:rsidR="00652F9E" w:rsidRPr="00ED4523" w:rsidRDefault="00DA0A76" w:rsidP="00652F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C0BB19A" w14:textId="551240F1" w:rsidR="00652F9E" w:rsidRPr="00ED4523" w:rsidRDefault="00EF799F" w:rsidP="00652F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14:paraId="07A9286E" w14:textId="317269FF" w:rsidR="00652F9E" w:rsidRPr="00ED4523" w:rsidRDefault="0075783E" w:rsidP="00652F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8" w:type="dxa"/>
          </w:tcPr>
          <w:p w14:paraId="7F80C25F" w14:textId="6D46BBDA" w:rsidR="00652F9E" w:rsidRPr="00ED4523" w:rsidRDefault="00EF799F" w:rsidP="00652F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2" w:type="dxa"/>
          </w:tcPr>
          <w:p w14:paraId="09ADC27B" w14:textId="733DBFB0" w:rsidR="00652F9E" w:rsidRPr="00ED4523" w:rsidRDefault="0075783E" w:rsidP="00652F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52F9E" w:rsidRPr="00ED4523" w14:paraId="0F181B29" w14:textId="77777777" w:rsidTr="00ED4523">
        <w:trPr>
          <w:jc w:val="center"/>
        </w:trPr>
        <w:tc>
          <w:tcPr>
            <w:tcW w:w="1003" w:type="dxa"/>
          </w:tcPr>
          <w:p w14:paraId="35D60E64" w14:textId="77777777" w:rsidR="00652F9E" w:rsidRPr="00ED4523" w:rsidRDefault="00652F9E" w:rsidP="00652F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52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28" w:type="dxa"/>
          </w:tcPr>
          <w:p w14:paraId="6FF2F502" w14:textId="431BF33E" w:rsidR="00652F9E" w:rsidRPr="00ED4523" w:rsidRDefault="00EF799F" w:rsidP="00652F9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949" w:type="dxa"/>
          </w:tcPr>
          <w:p w14:paraId="56AE3008" w14:textId="53ECAA66" w:rsidR="00652F9E" w:rsidRPr="00ED4523" w:rsidRDefault="000C0301" w:rsidP="00652F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903" w:type="dxa"/>
          </w:tcPr>
          <w:p w14:paraId="737588BB" w14:textId="18CDE254" w:rsidR="00652F9E" w:rsidRPr="00ED4523" w:rsidRDefault="000C0301" w:rsidP="00652F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,45</w:t>
            </w:r>
          </w:p>
        </w:tc>
        <w:tc>
          <w:tcPr>
            <w:tcW w:w="940" w:type="dxa"/>
          </w:tcPr>
          <w:p w14:paraId="7F0B685D" w14:textId="1598F60A" w:rsidR="00652F9E" w:rsidRPr="00ED4523" w:rsidRDefault="00EF799F" w:rsidP="00652F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3AFB07E" w14:textId="57C7EA52" w:rsidR="00652F9E" w:rsidRPr="00ED4523" w:rsidRDefault="00DA0A76" w:rsidP="00652F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3612C397" w14:textId="491ACA7E" w:rsidR="00652F9E" w:rsidRPr="00ED4523" w:rsidRDefault="00EF799F" w:rsidP="00652F9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4" w:type="dxa"/>
          </w:tcPr>
          <w:p w14:paraId="08E64E67" w14:textId="7BF1DC7E" w:rsidR="00652F9E" w:rsidRPr="00ED4523" w:rsidRDefault="0075783E" w:rsidP="00652F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5</w:t>
            </w:r>
          </w:p>
        </w:tc>
        <w:tc>
          <w:tcPr>
            <w:tcW w:w="828" w:type="dxa"/>
          </w:tcPr>
          <w:p w14:paraId="065A7108" w14:textId="4DA1893D" w:rsidR="00652F9E" w:rsidRPr="00ED4523" w:rsidRDefault="00EF799F" w:rsidP="00652F9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2" w:type="dxa"/>
          </w:tcPr>
          <w:p w14:paraId="56AEE871" w14:textId="64D04F7A" w:rsidR="00652F9E" w:rsidRPr="00ED4523" w:rsidRDefault="0075783E" w:rsidP="00652F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,4</w:t>
            </w:r>
          </w:p>
        </w:tc>
      </w:tr>
    </w:tbl>
    <w:p w14:paraId="2AD69AC9" w14:textId="77777777" w:rsidR="00FF4948" w:rsidRDefault="00FF4948"/>
    <w:p w14:paraId="4E9A9BD5" w14:textId="23378F41" w:rsidR="00B56DDA" w:rsidRPr="00073C96" w:rsidRDefault="00FA654A" w:rsidP="00073C9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C96">
        <w:rPr>
          <w:rFonts w:ascii="Times New Roman" w:hAnsi="Times New Roman" w:cs="Times New Roman"/>
          <w:b/>
          <w:sz w:val="28"/>
          <w:szCs w:val="28"/>
        </w:rPr>
        <w:t>Выводы и рекомендации</w:t>
      </w:r>
    </w:p>
    <w:p w14:paraId="5F4989C7" w14:textId="77777777" w:rsidR="00073C96" w:rsidRPr="00073C96" w:rsidRDefault="00073C96" w:rsidP="00073C96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C37B9B" w14:textId="3A2AD007" w:rsidR="000755F0" w:rsidRDefault="00B33FCC" w:rsidP="00B33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54A">
        <w:rPr>
          <w:rFonts w:ascii="Times New Roman" w:hAnsi="Times New Roman" w:cs="Times New Roman"/>
          <w:sz w:val="28"/>
          <w:szCs w:val="28"/>
        </w:rPr>
        <w:tab/>
        <w:t xml:space="preserve">По проведенному анализу олимпиадных работ среди 7-11-х классов следует отметить, что </w:t>
      </w:r>
      <w:r w:rsidR="005B3230" w:rsidRPr="00FA654A"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Pr="00FA654A">
        <w:rPr>
          <w:rFonts w:ascii="Times New Roman" w:hAnsi="Times New Roman" w:cs="Times New Roman"/>
          <w:sz w:val="28"/>
          <w:szCs w:val="28"/>
        </w:rPr>
        <w:t>учащи</w:t>
      </w:r>
      <w:r w:rsidR="005B3230" w:rsidRPr="00FA654A">
        <w:rPr>
          <w:rFonts w:ascii="Times New Roman" w:hAnsi="Times New Roman" w:cs="Times New Roman"/>
          <w:sz w:val="28"/>
          <w:szCs w:val="28"/>
        </w:rPr>
        <w:t>х</w:t>
      </w:r>
      <w:r w:rsidRPr="00FA654A">
        <w:rPr>
          <w:rFonts w:ascii="Times New Roman" w:hAnsi="Times New Roman" w:cs="Times New Roman"/>
          <w:sz w:val="28"/>
          <w:szCs w:val="28"/>
        </w:rPr>
        <w:t xml:space="preserve">ся не владеют знаниями по астрономии </w:t>
      </w:r>
      <w:r w:rsidR="000C0301">
        <w:rPr>
          <w:rFonts w:ascii="Times New Roman" w:hAnsi="Times New Roman" w:cs="Times New Roman"/>
          <w:sz w:val="28"/>
          <w:szCs w:val="28"/>
        </w:rPr>
        <w:t>и набрали менее</w:t>
      </w:r>
      <w:r w:rsidRPr="00FA654A">
        <w:rPr>
          <w:rFonts w:ascii="Times New Roman" w:hAnsi="Times New Roman" w:cs="Times New Roman"/>
          <w:sz w:val="28"/>
          <w:szCs w:val="28"/>
        </w:rPr>
        <w:t xml:space="preserve"> </w:t>
      </w:r>
      <w:r w:rsidR="0075783E">
        <w:rPr>
          <w:rFonts w:ascii="Times New Roman" w:hAnsi="Times New Roman" w:cs="Times New Roman"/>
          <w:sz w:val="28"/>
          <w:szCs w:val="28"/>
        </w:rPr>
        <w:t>25</w:t>
      </w:r>
      <w:r w:rsidRPr="00FA654A">
        <w:rPr>
          <w:rFonts w:ascii="Times New Roman" w:hAnsi="Times New Roman" w:cs="Times New Roman"/>
          <w:sz w:val="28"/>
          <w:szCs w:val="28"/>
        </w:rPr>
        <w:t>% объема выполненной работы</w:t>
      </w:r>
      <w:r w:rsidR="007E2C28">
        <w:rPr>
          <w:rFonts w:ascii="Times New Roman" w:hAnsi="Times New Roman" w:cs="Times New Roman"/>
          <w:sz w:val="28"/>
          <w:szCs w:val="28"/>
        </w:rPr>
        <w:t xml:space="preserve"> на данном этапе олимпиады</w:t>
      </w:r>
      <w:r w:rsidR="000C0301">
        <w:rPr>
          <w:rFonts w:ascii="Times New Roman" w:hAnsi="Times New Roman" w:cs="Times New Roman"/>
          <w:sz w:val="28"/>
          <w:szCs w:val="28"/>
        </w:rPr>
        <w:t xml:space="preserve"> (</w:t>
      </w:r>
      <w:r w:rsidR="007E2C28">
        <w:rPr>
          <w:rFonts w:ascii="Times New Roman" w:hAnsi="Times New Roman" w:cs="Times New Roman"/>
          <w:sz w:val="28"/>
          <w:szCs w:val="28"/>
        </w:rPr>
        <w:t xml:space="preserve">2017 – 19, 2018 – 34, 2019 – </w:t>
      </w:r>
      <w:r w:rsidR="000C0301">
        <w:rPr>
          <w:rFonts w:ascii="Times New Roman" w:hAnsi="Times New Roman" w:cs="Times New Roman"/>
          <w:sz w:val="28"/>
          <w:szCs w:val="28"/>
        </w:rPr>
        <w:t>31). В параллели 9 классов этот показатель составил 100%.</w:t>
      </w:r>
    </w:p>
    <w:p w14:paraId="448EB8C1" w14:textId="76EC5A19" w:rsidR="000755F0" w:rsidRPr="00FA654A" w:rsidRDefault="000755F0" w:rsidP="00075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463E9">
        <w:rPr>
          <w:rFonts w:ascii="Times New Roman" w:hAnsi="Times New Roman" w:cs="Times New Roman"/>
          <w:sz w:val="28"/>
          <w:szCs w:val="28"/>
        </w:rPr>
        <w:t xml:space="preserve">ровень подготовки учащихся </w:t>
      </w:r>
      <w:r w:rsidR="00015C72">
        <w:rPr>
          <w:rFonts w:ascii="Times New Roman" w:hAnsi="Times New Roman" w:cs="Times New Roman"/>
          <w:sz w:val="28"/>
          <w:szCs w:val="28"/>
        </w:rPr>
        <w:t xml:space="preserve">к муниципальному этапу </w:t>
      </w:r>
      <w:r w:rsidRPr="008463E9">
        <w:rPr>
          <w:rFonts w:ascii="Times New Roman" w:hAnsi="Times New Roman" w:cs="Times New Roman"/>
          <w:sz w:val="28"/>
          <w:szCs w:val="28"/>
        </w:rPr>
        <w:t>остается низким. Полного решения всех олимпиадных заданий</w:t>
      </w:r>
      <w:r>
        <w:rPr>
          <w:rFonts w:ascii="Times New Roman" w:hAnsi="Times New Roman" w:cs="Times New Roman"/>
          <w:sz w:val="28"/>
          <w:szCs w:val="28"/>
        </w:rPr>
        <w:t xml:space="preserve"> или 80% от максимально возможных баллов</w:t>
      </w:r>
      <w:r w:rsidRPr="008463E9">
        <w:rPr>
          <w:rFonts w:ascii="Times New Roman" w:hAnsi="Times New Roman" w:cs="Times New Roman"/>
          <w:sz w:val="28"/>
          <w:szCs w:val="28"/>
        </w:rPr>
        <w:t xml:space="preserve"> участники не продемонстрировали. </w:t>
      </w:r>
      <w:r w:rsidR="00015C72">
        <w:rPr>
          <w:rFonts w:ascii="Times New Roman" w:hAnsi="Times New Roman" w:cs="Times New Roman"/>
          <w:sz w:val="28"/>
          <w:szCs w:val="28"/>
        </w:rPr>
        <w:t xml:space="preserve">Количество учащихся, набравших более </w:t>
      </w:r>
      <w:r w:rsidR="000C0301">
        <w:rPr>
          <w:rFonts w:ascii="Times New Roman" w:hAnsi="Times New Roman" w:cs="Times New Roman"/>
          <w:sz w:val="28"/>
          <w:szCs w:val="28"/>
        </w:rPr>
        <w:t>8</w:t>
      </w:r>
      <w:r w:rsidR="00015C72">
        <w:rPr>
          <w:rFonts w:ascii="Times New Roman" w:hAnsi="Times New Roman" w:cs="Times New Roman"/>
          <w:sz w:val="28"/>
          <w:szCs w:val="28"/>
        </w:rPr>
        <w:t>0% от максимально возможных баллов, также остается единичное: 2017 – 4, 2018 – 3, 2019 – 2.</w:t>
      </w:r>
    </w:p>
    <w:p w14:paraId="380CBEAF" w14:textId="549B6CB9" w:rsidR="00015C72" w:rsidRDefault="00B33FCC" w:rsidP="00B56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54A">
        <w:rPr>
          <w:rFonts w:ascii="Times New Roman" w:hAnsi="Times New Roman" w:cs="Times New Roman"/>
          <w:sz w:val="28"/>
          <w:szCs w:val="28"/>
        </w:rPr>
        <w:tab/>
        <w:t xml:space="preserve">Рекомендуем учителям-предметникам больше внимания уделять работе </w:t>
      </w:r>
      <w:r w:rsidR="00015C72">
        <w:rPr>
          <w:rFonts w:ascii="Times New Roman" w:hAnsi="Times New Roman" w:cs="Times New Roman"/>
          <w:sz w:val="28"/>
          <w:szCs w:val="28"/>
        </w:rPr>
        <w:t>с учащимися</w:t>
      </w:r>
      <w:r w:rsidR="00073C96">
        <w:rPr>
          <w:rFonts w:ascii="Times New Roman" w:hAnsi="Times New Roman" w:cs="Times New Roman"/>
          <w:sz w:val="28"/>
          <w:szCs w:val="28"/>
        </w:rPr>
        <w:t>,</w:t>
      </w:r>
      <w:r w:rsidRPr="00FA654A">
        <w:rPr>
          <w:rFonts w:ascii="Times New Roman" w:hAnsi="Times New Roman" w:cs="Times New Roman"/>
          <w:sz w:val="28"/>
          <w:szCs w:val="28"/>
        </w:rPr>
        <w:t xml:space="preserve"> </w:t>
      </w:r>
      <w:r w:rsidR="00015C72">
        <w:rPr>
          <w:rFonts w:ascii="Times New Roman" w:hAnsi="Times New Roman" w:cs="Times New Roman"/>
          <w:sz w:val="28"/>
          <w:szCs w:val="28"/>
        </w:rPr>
        <w:t>желающи</w:t>
      </w:r>
      <w:r w:rsidR="00073C96">
        <w:rPr>
          <w:rFonts w:ascii="Times New Roman" w:hAnsi="Times New Roman" w:cs="Times New Roman"/>
          <w:sz w:val="28"/>
          <w:szCs w:val="28"/>
        </w:rPr>
        <w:t>ми участвовать в подобн</w:t>
      </w:r>
      <w:r w:rsidR="0041400F">
        <w:rPr>
          <w:rFonts w:ascii="Times New Roman" w:hAnsi="Times New Roman" w:cs="Times New Roman"/>
          <w:sz w:val="28"/>
          <w:szCs w:val="28"/>
        </w:rPr>
        <w:t>ом</w:t>
      </w:r>
      <w:r w:rsidR="00073C96">
        <w:rPr>
          <w:rFonts w:ascii="Times New Roman" w:hAnsi="Times New Roman" w:cs="Times New Roman"/>
          <w:sz w:val="28"/>
          <w:szCs w:val="28"/>
        </w:rPr>
        <w:t xml:space="preserve"> состязани</w:t>
      </w:r>
      <w:r w:rsidR="0041400F">
        <w:rPr>
          <w:rFonts w:ascii="Times New Roman" w:hAnsi="Times New Roman" w:cs="Times New Roman"/>
          <w:sz w:val="28"/>
          <w:szCs w:val="28"/>
        </w:rPr>
        <w:t>и</w:t>
      </w:r>
      <w:r w:rsidR="00073C96">
        <w:rPr>
          <w:rFonts w:ascii="Times New Roman" w:hAnsi="Times New Roman" w:cs="Times New Roman"/>
          <w:sz w:val="28"/>
          <w:szCs w:val="28"/>
        </w:rPr>
        <w:t>.</w:t>
      </w:r>
    </w:p>
    <w:p w14:paraId="0774C3AD" w14:textId="77777777" w:rsidR="00FA654A" w:rsidRDefault="00FA654A" w:rsidP="00B56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837693" w14:textId="77777777" w:rsidR="00B56DDA" w:rsidRDefault="00B56DDA" w:rsidP="00B56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526123" w14:textId="16AE4D60" w:rsidR="00FA654A" w:rsidRPr="00FA654A" w:rsidRDefault="00FA65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жюри</w:t>
      </w:r>
      <w:r w:rsidR="00087533" w:rsidRPr="00FA654A">
        <w:rPr>
          <w:rFonts w:ascii="Times New Roman" w:hAnsi="Times New Roman" w:cs="Times New Roman"/>
          <w:b/>
          <w:sz w:val="28"/>
          <w:szCs w:val="28"/>
        </w:rPr>
        <w:tab/>
      </w:r>
      <w:r w:rsidR="00087533" w:rsidRPr="00FA654A">
        <w:rPr>
          <w:rFonts w:ascii="Times New Roman" w:hAnsi="Times New Roman" w:cs="Times New Roman"/>
          <w:b/>
          <w:sz w:val="28"/>
          <w:szCs w:val="28"/>
        </w:rPr>
        <w:tab/>
      </w:r>
      <w:r w:rsidR="00087533" w:rsidRPr="00FA654A">
        <w:rPr>
          <w:rFonts w:ascii="Times New Roman" w:hAnsi="Times New Roman" w:cs="Times New Roman"/>
          <w:b/>
          <w:sz w:val="28"/>
          <w:szCs w:val="28"/>
        </w:rPr>
        <w:tab/>
      </w:r>
      <w:r w:rsidR="00087533" w:rsidRPr="00FA654A">
        <w:rPr>
          <w:rFonts w:ascii="Times New Roman" w:hAnsi="Times New Roman" w:cs="Times New Roman"/>
          <w:b/>
          <w:sz w:val="28"/>
          <w:szCs w:val="28"/>
        </w:rPr>
        <w:tab/>
      </w:r>
      <w:r w:rsidR="00087533" w:rsidRPr="00FA654A">
        <w:rPr>
          <w:rFonts w:ascii="Times New Roman" w:hAnsi="Times New Roman" w:cs="Times New Roman"/>
          <w:b/>
          <w:sz w:val="28"/>
          <w:szCs w:val="28"/>
        </w:rPr>
        <w:tab/>
      </w:r>
      <w:r w:rsidR="00087533" w:rsidRPr="00FA654A">
        <w:rPr>
          <w:rFonts w:ascii="Times New Roman" w:hAnsi="Times New Roman" w:cs="Times New Roman"/>
          <w:b/>
          <w:sz w:val="28"/>
          <w:szCs w:val="28"/>
        </w:rPr>
        <w:tab/>
      </w:r>
      <w:r w:rsidR="00087533" w:rsidRPr="00FA654A">
        <w:rPr>
          <w:rFonts w:ascii="Times New Roman" w:hAnsi="Times New Roman" w:cs="Times New Roman"/>
          <w:b/>
          <w:sz w:val="28"/>
          <w:szCs w:val="28"/>
        </w:rPr>
        <w:tab/>
      </w:r>
      <w:r w:rsidR="00087533" w:rsidRPr="00FA654A">
        <w:rPr>
          <w:rFonts w:ascii="Times New Roman" w:hAnsi="Times New Roman" w:cs="Times New Roman"/>
          <w:b/>
          <w:sz w:val="28"/>
          <w:szCs w:val="28"/>
        </w:rPr>
        <w:tab/>
        <w:t>А.</w:t>
      </w:r>
      <w:r w:rsidR="00121044" w:rsidRPr="00FA654A">
        <w:rPr>
          <w:rFonts w:ascii="Times New Roman" w:hAnsi="Times New Roman" w:cs="Times New Roman"/>
          <w:b/>
          <w:sz w:val="28"/>
          <w:szCs w:val="28"/>
        </w:rPr>
        <w:t>П</w:t>
      </w:r>
      <w:r w:rsidR="00087533" w:rsidRPr="00FA654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21044" w:rsidRPr="00FA654A">
        <w:rPr>
          <w:rFonts w:ascii="Times New Roman" w:hAnsi="Times New Roman" w:cs="Times New Roman"/>
          <w:b/>
          <w:sz w:val="28"/>
          <w:szCs w:val="28"/>
        </w:rPr>
        <w:t>Рытик</w:t>
      </w:r>
    </w:p>
    <w:sectPr w:rsidR="00FA654A" w:rsidRPr="00FA654A" w:rsidSect="00FA65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562AB"/>
    <w:multiLevelType w:val="hybridMultilevel"/>
    <w:tmpl w:val="D8F83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2104D"/>
    <w:multiLevelType w:val="hybridMultilevel"/>
    <w:tmpl w:val="55425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55394"/>
    <w:multiLevelType w:val="hybridMultilevel"/>
    <w:tmpl w:val="97229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14B6E"/>
    <w:multiLevelType w:val="hybridMultilevel"/>
    <w:tmpl w:val="6C1CC860"/>
    <w:lvl w:ilvl="0" w:tplc="89562C0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6CA003B6"/>
    <w:multiLevelType w:val="hybridMultilevel"/>
    <w:tmpl w:val="2632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948"/>
    <w:rsid w:val="00001754"/>
    <w:rsid w:val="000036AE"/>
    <w:rsid w:val="00015C72"/>
    <w:rsid w:val="00073C96"/>
    <w:rsid w:val="000755F0"/>
    <w:rsid w:val="00084193"/>
    <w:rsid w:val="00087533"/>
    <w:rsid w:val="00094F84"/>
    <w:rsid w:val="000B2415"/>
    <w:rsid w:val="000C0301"/>
    <w:rsid w:val="000F697E"/>
    <w:rsid w:val="00121044"/>
    <w:rsid w:val="0012438F"/>
    <w:rsid w:val="00127006"/>
    <w:rsid w:val="00152733"/>
    <w:rsid w:val="001562F0"/>
    <w:rsid w:val="001C0FD7"/>
    <w:rsid w:val="00202008"/>
    <w:rsid w:val="00253BDD"/>
    <w:rsid w:val="002542B0"/>
    <w:rsid w:val="002B440C"/>
    <w:rsid w:val="002E1470"/>
    <w:rsid w:val="002E36E3"/>
    <w:rsid w:val="00330CBF"/>
    <w:rsid w:val="00376625"/>
    <w:rsid w:val="003976A3"/>
    <w:rsid w:val="003C597F"/>
    <w:rsid w:val="003D5C21"/>
    <w:rsid w:val="003E73EB"/>
    <w:rsid w:val="004010A0"/>
    <w:rsid w:val="004011D7"/>
    <w:rsid w:val="0040607A"/>
    <w:rsid w:val="0041400F"/>
    <w:rsid w:val="004577F8"/>
    <w:rsid w:val="004B20F4"/>
    <w:rsid w:val="004E6B81"/>
    <w:rsid w:val="004F1543"/>
    <w:rsid w:val="004F43FA"/>
    <w:rsid w:val="00502A61"/>
    <w:rsid w:val="005B3230"/>
    <w:rsid w:val="005E4670"/>
    <w:rsid w:val="0060489D"/>
    <w:rsid w:val="006101CA"/>
    <w:rsid w:val="006122CB"/>
    <w:rsid w:val="006203EF"/>
    <w:rsid w:val="006443FB"/>
    <w:rsid w:val="00652F9E"/>
    <w:rsid w:val="00671E05"/>
    <w:rsid w:val="006972B9"/>
    <w:rsid w:val="006F46AC"/>
    <w:rsid w:val="007033CA"/>
    <w:rsid w:val="00731116"/>
    <w:rsid w:val="00743C67"/>
    <w:rsid w:val="0075783E"/>
    <w:rsid w:val="00776B5B"/>
    <w:rsid w:val="007C7456"/>
    <w:rsid w:val="007E2C28"/>
    <w:rsid w:val="007F0B54"/>
    <w:rsid w:val="00815F6A"/>
    <w:rsid w:val="008373D4"/>
    <w:rsid w:val="008776E2"/>
    <w:rsid w:val="008A41C8"/>
    <w:rsid w:val="008E62F6"/>
    <w:rsid w:val="008F5EF2"/>
    <w:rsid w:val="009009BD"/>
    <w:rsid w:val="0091244D"/>
    <w:rsid w:val="00924BA4"/>
    <w:rsid w:val="00963497"/>
    <w:rsid w:val="00987AB9"/>
    <w:rsid w:val="009960D7"/>
    <w:rsid w:val="00A82607"/>
    <w:rsid w:val="00AA211B"/>
    <w:rsid w:val="00AC0A87"/>
    <w:rsid w:val="00AC21AC"/>
    <w:rsid w:val="00AF6C29"/>
    <w:rsid w:val="00B0212D"/>
    <w:rsid w:val="00B16044"/>
    <w:rsid w:val="00B33FCC"/>
    <w:rsid w:val="00B4283E"/>
    <w:rsid w:val="00B56DDA"/>
    <w:rsid w:val="00B7292B"/>
    <w:rsid w:val="00C007FA"/>
    <w:rsid w:val="00C52F07"/>
    <w:rsid w:val="00CA40A1"/>
    <w:rsid w:val="00CB7C2F"/>
    <w:rsid w:val="00D10E4F"/>
    <w:rsid w:val="00D215E6"/>
    <w:rsid w:val="00D65813"/>
    <w:rsid w:val="00D65A1C"/>
    <w:rsid w:val="00DA0A76"/>
    <w:rsid w:val="00DB7796"/>
    <w:rsid w:val="00DE143A"/>
    <w:rsid w:val="00E2089D"/>
    <w:rsid w:val="00E4389E"/>
    <w:rsid w:val="00E87DCB"/>
    <w:rsid w:val="00E93397"/>
    <w:rsid w:val="00ED4523"/>
    <w:rsid w:val="00EF799F"/>
    <w:rsid w:val="00F16EB7"/>
    <w:rsid w:val="00F40141"/>
    <w:rsid w:val="00F86FC9"/>
    <w:rsid w:val="00FA0A32"/>
    <w:rsid w:val="00FA654A"/>
    <w:rsid w:val="00FB7A72"/>
    <w:rsid w:val="00FD70F5"/>
    <w:rsid w:val="00FF02ED"/>
    <w:rsid w:val="00FF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2B4C5"/>
  <w15:docId w15:val="{7E6FDA48-61CB-4D62-A8FC-0BDA9903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1470"/>
    <w:pPr>
      <w:spacing w:after="160" w:line="259" w:lineRule="auto"/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E7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401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F6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AA7D71A-0703-4D73-B04F-3552CCC2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OfGlory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dMaster</dc:creator>
  <cp:keywords/>
  <dc:description/>
  <cp:lastModifiedBy>User</cp:lastModifiedBy>
  <cp:revision>15</cp:revision>
  <cp:lastPrinted>2018-03-12T07:45:00Z</cp:lastPrinted>
  <dcterms:created xsi:type="dcterms:W3CDTF">2020-07-24T08:25:00Z</dcterms:created>
  <dcterms:modified xsi:type="dcterms:W3CDTF">2020-07-24T13:12:00Z</dcterms:modified>
</cp:coreProperties>
</file>